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62A9C" w14:textId="644B67DC" w:rsidR="00BC3B26" w:rsidRPr="009D1CAB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Becas</w:t>
                  </w:r>
                  <w:r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7E4715">
                    <w:rPr>
                      <w:rFonts w:ascii="Cambria" w:hAnsi="Cambria"/>
                      <w:b/>
                      <w:sz w:val="40"/>
                      <w:szCs w:val="40"/>
                    </w:rPr>
                    <w:t>de I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nvestigación FEHH</w:t>
                  </w:r>
                  <w:r w:rsidR="006D3448">
                    <w:rPr>
                      <w:rFonts w:ascii="Cambria" w:hAnsi="Cambria"/>
                      <w:b/>
                      <w:sz w:val="40"/>
                      <w:szCs w:val="40"/>
                    </w:rPr>
                    <w:t>-</w:t>
                  </w:r>
                  <w:r w:rsidR="00132A3A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JANSSEN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5814FD36" w:rsidR="00FF6E2C" w:rsidRDefault="00FF6E2C" w:rsidP="004A0F78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Convocatoria </w:t>
                  </w:r>
                  <w:r w:rsidR="007453BD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A316C3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7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0E66444A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31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8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31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e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>nero de 201</w:t>
      </w:r>
      <w:r w:rsidR="00964058">
        <w:rPr>
          <w:rFonts w:ascii="Times" w:hAnsi="Times" w:cs="Apple Symbols"/>
          <w:color w:val="548DD4" w:themeColor="text2" w:themeTint="99"/>
          <w:lang w:eastAsia="es-ES"/>
        </w:rPr>
        <w:t>8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76D75CA4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tor científico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38C2FFF0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recepto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5"/>
          </w:p>
        </w:tc>
        <w:bookmarkStart w:id="6" w:name="_GoBack"/>
        <w:bookmarkEnd w:id="6"/>
      </w:tr>
      <w:tr w:rsidR="00B9584B" w:rsidRPr="00507459" w14:paraId="09BE9C8B" w14:textId="77777777" w:rsidTr="00964058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4D529811" w:rsidR="00E853EB" w:rsidRDefault="00964058" w:rsidP="00964058">
            <w:pPr>
              <w:pStyle w:val="Body"/>
              <w:jc w:val="left"/>
            </w:pPr>
            <w:r>
              <w:rPr>
                <w:b/>
              </w:rPr>
              <w:t xml:space="preserve">                                                                    </w:t>
            </w:r>
            <w:r w:rsidR="00E853EB" w:rsidRPr="00E853EB">
              <w:rPr>
                <w:b/>
              </w:rPr>
              <w:t>FECHA</w:t>
            </w:r>
            <w:r w:rsidR="00E853EB">
              <w:t xml:space="preserve">,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="00E853EB" w:rsidRPr="00F477B5">
              <w:rPr>
                <w:color w:val="0000FF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517A87DE" w:rsidR="00E853EB" w:rsidRDefault="00964058" w:rsidP="00964058">
            <w:pPr>
              <w:pStyle w:val="Body"/>
              <w:spacing w:before="0" w:line="240" w:lineRule="auto"/>
              <w:ind w:left="170"/>
              <w:jc w:val="lef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1CE89" wp14:editId="55E10C04">
                      <wp:simplePos x="0" y="0"/>
                      <wp:positionH relativeFrom="column">
                        <wp:posOffset>3342887</wp:posOffset>
                      </wp:positionH>
                      <wp:positionV relativeFrom="paragraph">
                        <wp:posOffset>94549</wp:posOffset>
                      </wp:positionV>
                      <wp:extent cx="2392045" cy="1088390"/>
                      <wp:effectExtent l="0" t="0" r="27305" b="1651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02018" id="Rectángulo 6" o:spid="_x0000_s1026" style="position:absolute;margin-left:263.2pt;margin-top:7.45pt;width:188.35pt;height:8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" fillcolor="white [3212]" strokecolor="black [3213]"/>
                  </w:pict>
                </mc:Fallback>
              </mc:AlternateContent>
            </w:r>
          </w:p>
          <w:p w14:paraId="61EBCD5D" w14:textId="6CD20E46" w:rsidR="00E853EB" w:rsidRDefault="00964058" w:rsidP="00964058">
            <w:pPr>
              <w:pStyle w:val="Body"/>
              <w:spacing w:before="0" w:line="240" w:lineRule="auto"/>
              <w:ind w:left="170"/>
              <w:jc w:val="lef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4618FF0D" wp14:editId="3F06FB77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5B5A0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4E9D98DC" w:rsidR="00E853EB" w:rsidRPr="00533C1E" w:rsidRDefault="005A1B04" w:rsidP="00964058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  <w:r w:rsidR="00964058">
              <w:rPr>
                <w:rFonts w:asciiTheme="majorHAnsi" w:hAnsiTheme="majorHAnsi"/>
                <w:color w:val="A6A6A6" w:themeColor="background1" w:themeShade="A6"/>
                <w:lang w:val="es-ES"/>
              </w:rPr>
              <w:t xml:space="preserve">                                                                                                             Firma</w:t>
            </w:r>
          </w:p>
          <w:p w14:paraId="5418DC20" w14:textId="72219FF2" w:rsidR="00B9584B" w:rsidRPr="00533C1E" w:rsidRDefault="00B9584B" w:rsidP="00964058">
            <w:pPr>
              <w:pStyle w:val="Body"/>
              <w:jc w:val="left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  <w:r w:rsidR="00964058">
              <w:rPr>
                <w:b/>
                <w:lang w:val="es-ES"/>
              </w:rPr>
              <w:t xml:space="preserve">                                EL CANDIDATO</w:t>
            </w:r>
          </w:p>
          <w:p w14:paraId="0AB9820B" w14:textId="6EBF79C4" w:rsidR="00B9584B" w:rsidRPr="00964058" w:rsidRDefault="00B9584B" w:rsidP="00964058">
            <w:pPr>
              <w:pStyle w:val="Body"/>
              <w:jc w:val="left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  <w:r w:rsidR="00964058" w:rsidRPr="00964058">
              <w:rPr>
                <w:color w:val="0000FF"/>
                <w:lang w:val="es-ES"/>
              </w:rPr>
              <w:t xml:space="preserve">      </w:t>
            </w:r>
            <w:r w:rsidR="00964058" w:rsidRPr="00964058">
              <w:rPr>
                <w:b/>
                <w:lang w:val="es-ES"/>
              </w:rPr>
              <w:t>Firmado:</w:t>
            </w:r>
            <w:r w:rsidR="00964058" w:rsidRPr="00964058">
              <w:rPr>
                <w:color w:val="0000FF"/>
                <w:lang w:val="es-ES"/>
              </w:rPr>
              <w:t xml:space="preserve"> </w:t>
            </w:r>
            <w:r w:rsidR="00964058" w:rsidRPr="00964058">
              <w:rPr>
                <w:noProof/>
                <w:color w:val="0000FF"/>
                <w:highlight w:val="lightGray"/>
                <w:lang w:val="es-ES"/>
              </w:rPr>
              <w:t>Nombre y apellidos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9381" w14:textId="77777777" w:rsidR="00804FF0" w:rsidRDefault="00804FF0" w:rsidP="00784E66">
      <w:r>
        <w:separator/>
      </w:r>
    </w:p>
  </w:endnote>
  <w:endnote w:type="continuationSeparator" w:id="0">
    <w:p w14:paraId="22384F72" w14:textId="77777777" w:rsidR="00804FF0" w:rsidRDefault="00804FF0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3B36" w14:textId="77777777" w:rsidR="00804FF0" w:rsidRDefault="00804FF0" w:rsidP="00784E66">
      <w:r>
        <w:separator/>
      </w:r>
    </w:p>
  </w:footnote>
  <w:footnote w:type="continuationSeparator" w:id="0">
    <w:p w14:paraId="6A6C4F0E" w14:textId="77777777" w:rsidR="00804FF0" w:rsidRDefault="00804FF0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70C192F0" w:rsidR="00FF6E2C" w:rsidRDefault="00EE36E0" w:rsidP="00FF6E2C">
    <w:pPr>
      <w:pStyle w:val="Encabezado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4384" behindDoc="0" locked="0" layoutInCell="1" allowOverlap="1" wp14:anchorId="4D1E3F61" wp14:editId="7E628DAF">
          <wp:simplePos x="0" y="0"/>
          <wp:positionH relativeFrom="column">
            <wp:posOffset>-161661</wp:posOffset>
          </wp:positionH>
          <wp:positionV relativeFrom="paragraph">
            <wp:posOffset>17953</wp:posOffset>
          </wp:positionV>
          <wp:extent cx="1976120" cy="565785"/>
          <wp:effectExtent l="0" t="0" r="508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4D2EFDB8">
          <wp:simplePos x="0" y="0"/>
          <wp:positionH relativeFrom="column">
            <wp:posOffset>4759869</wp:posOffset>
          </wp:positionH>
          <wp:positionV relativeFrom="paragraph">
            <wp:posOffset>-164770</wp:posOffset>
          </wp:positionV>
          <wp:extent cx="986751" cy="748145"/>
          <wp:effectExtent l="19050" t="0" r="23495" b="43307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732" cy="7511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1FF2B166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3C8C5FA3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305010"/>
    <w:rsid w:val="0030701C"/>
    <w:rsid w:val="003101FD"/>
    <w:rsid w:val="00311252"/>
    <w:rsid w:val="00313EBF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A0F78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4058"/>
    <w:rsid w:val="00965546"/>
    <w:rsid w:val="009A07A4"/>
    <w:rsid w:val="009D1CAB"/>
    <w:rsid w:val="009D241F"/>
    <w:rsid w:val="009F4F6C"/>
    <w:rsid w:val="009F7160"/>
    <w:rsid w:val="00A316C3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E36E0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2E78B39A-6950-49EE-9A87-911C680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BF0AA-7E63-4A90-A3C9-8644755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0</TotalTime>
  <Pages>1</Pages>
  <Words>15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9</cp:revision>
  <cp:lastPrinted>2014-06-16T07:57:00Z</cp:lastPrinted>
  <dcterms:created xsi:type="dcterms:W3CDTF">2015-01-12T11:01:00Z</dcterms:created>
  <dcterms:modified xsi:type="dcterms:W3CDTF">2017-11-02T12:20:00Z</dcterms:modified>
</cp:coreProperties>
</file>